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7F" w:rsidRPr="00020792" w:rsidRDefault="005E5DCA" w:rsidP="00813983">
      <w:pPr>
        <w:tabs>
          <w:tab w:val="left" w:pos="851"/>
        </w:tabs>
        <w:ind w:firstLine="709"/>
        <w:jc w:val="center"/>
        <w:rPr>
          <w:b/>
          <w:sz w:val="27"/>
          <w:szCs w:val="27"/>
        </w:rPr>
      </w:pPr>
      <w:r w:rsidRPr="00020792">
        <w:rPr>
          <w:b/>
          <w:noProof/>
          <w:sz w:val="27"/>
          <w:szCs w:val="27"/>
        </w:rPr>
        <w:drawing>
          <wp:inline distT="0" distB="0" distL="0" distR="0">
            <wp:extent cx="552450" cy="657225"/>
            <wp:effectExtent l="0" t="0" r="0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7F" w:rsidRPr="00020792" w:rsidRDefault="00BC577F" w:rsidP="00813983">
      <w:pPr>
        <w:tabs>
          <w:tab w:val="left" w:pos="851"/>
        </w:tabs>
        <w:ind w:firstLine="709"/>
        <w:jc w:val="center"/>
        <w:rPr>
          <w:b/>
          <w:sz w:val="27"/>
          <w:szCs w:val="27"/>
        </w:rPr>
      </w:pPr>
    </w:p>
    <w:p w:rsidR="00BC577F" w:rsidRPr="00020792" w:rsidRDefault="00BC577F" w:rsidP="00813983">
      <w:pPr>
        <w:pStyle w:val="3"/>
        <w:tabs>
          <w:tab w:val="center" w:pos="0"/>
          <w:tab w:val="left" w:pos="851"/>
        </w:tabs>
        <w:ind w:firstLine="709"/>
        <w:jc w:val="center"/>
        <w:rPr>
          <w:b/>
          <w:sz w:val="27"/>
          <w:szCs w:val="27"/>
        </w:rPr>
      </w:pPr>
      <w:r w:rsidRPr="00020792">
        <w:rPr>
          <w:b/>
          <w:sz w:val="27"/>
          <w:szCs w:val="27"/>
        </w:rPr>
        <w:t xml:space="preserve">МИНИСТЕРСТВО ФИНАНСОВ И </w:t>
      </w:r>
      <w:r w:rsidR="00C72A6D" w:rsidRPr="00020792">
        <w:rPr>
          <w:b/>
          <w:sz w:val="27"/>
          <w:szCs w:val="27"/>
        </w:rPr>
        <w:t>НАЛОГОВОЙ ПОЛИТИКИ</w:t>
      </w:r>
    </w:p>
    <w:p w:rsidR="00BC577F" w:rsidRPr="00020792" w:rsidRDefault="00BC577F" w:rsidP="00813983">
      <w:pPr>
        <w:pStyle w:val="7"/>
        <w:tabs>
          <w:tab w:val="left" w:pos="851"/>
        </w:tabs>
        <w:spacing w:before="0" w:after="0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020792">
        <w:rPr>
          <w:rFonts w:ascii="Times New Roman" w:hAnsi="Times New Roman"/>
          <w:b/>
          <w:sz w:val="27"/>
          <w:szCs w:val="27"/>
        </w:rPr>
        <w:t>НОВОСИБИРСКОЙ ОБЛАСТИ</w:t>
      </w:r>
    </w:p>
    <w:p w:rsidR="00BC577F" w:rsidRPr="00020792" w:rsidRDefault="00BC577F" w:rsidP="00813983">
      <w:pPr>
        <w:tabs>
          <w:tab w:val="left" w:pos="851"/>
        </w:tabs>
        <w:ind w:firstLine="709"/>
        <w:jc w:val="center"/>
        <w:rPr>
          <w:sz w:val="27"/>
          <w:szCs w:val="27"/>
        </w:rPr>
      </w:pPr>
    </w:p>
    <w:p w:rsidR="00BC577F" w:rsidRPr="00020792" w:rsidRDefault="00BC577F" w:rsidP="00813983">
      <w:pPr>
        <w:pStyle w:val="4"/>
        <w:tabs>
          <w:tab w:val="left" w:pos="851"/>
        </w:tabs>
        <w:ind w:firstLine="709"/>
        <w:jc w:val="center"/>
        <w:rPr>
          <w:rFonts w:ascii="Times New Roman" w:hAnsi="Times New Roman"/>
          <w:b w:val="0"/>
          <w:sz w:val="27"/>
          <w:szCs w:val="27"/>
        </w:rPr>
      </w:pPr>
      <w:r w:rsidRPr="00020792">
        <w:rPr>
          <w:rFonts w:ascii="Times New Roman" w:hAnsi="Times New Roman"/>
          <w:sz w:val="27"/>
          <w:szCs w:val="27"/>
        </w:rPr>
        <w:t>ПРИКАЗ</w:t>
      </w:r>
    </w:p>
    <w:p w:rsidR="00BC577F" w:rsidRPr="00020792" w:rsidRDefault="00BC577F" w:rsidP="00813983">
      <w:pPr>
        <w:tabs>
          <w:tab w:val="left" w:pos="851"/>
        </w:tabs>
        <w:ind w:firstLine="709"/>
        <w:jc w:val="center"/>
        <w:rPr>
          <w:sz w:val="27"/>
          <w:szCs w:val="27"/>
        </w:rPr>
      </w:pPr>
    </w:p>
    <w:p w:rsidR="00BC577F" w:rsidRPr="00020792" w:rsidRDefault="00C72A6D" w:rsidP="00813983">
      <w:pPr>
        <w:tabs>
          <w:tab w:val="left" w:pos="851"/>
        </w:tabs>
        <w:jc w:val="both"/>
        <w:rPr>
          <w:sz w:val="27"/>
          <w:szCs w:val="27"/>
        </w:rPr>
      </w:pPr>
      <w:r w:rsidRPr="00020792">
        <w:rPr>
          <w:sz w:val="27"/>
          <w:szCs w:val="27"/>
        </w:rPr>
        <w:t>___</w:t>
      </w:r>
      <w:r w:rsidR="00C4232D">
        <w:rPr>
          <w:sz w:val="27"/>
          <w:szCs w:val="27"/>
        </w:rPr>
        <w:t xml:space="preserve">_ </w:t>
      </w:r>
      <w:r w:rsidR="00AA1C55">
        <w:rPr>
          <w:sz w:val="27"/>
          <w:szCs w:val="27"/>
        </w:rPr>
        <w:t>июня</w:t>
      </w:r>
      <w:r w:rsidR="00C4232D">
        <w:rPr>
          <w:sz w:val="27"/>
          <w:szCs w:val="27"/>
        </w:rPr>
        <w:t xml:space="preserve"> </w:t>
      </w:r>
      <w:r w:rsidR="00BC577F" w:rsidRPr="00020792">
        <w:rPr>
          <w:sz w:val="27"/>
          <w:szCs w:val="27"/>
        </w:rPr>
        <w:t>201</w:t>
      </w:r>
      <w:r w:rsidR="00265A53" w:rsidRPr="00020792">
        <w:rPr>
          <w:sz w:val="27"/>
          <w:szCs w:val="27"/>
        </w:rPr>
        <w:t>7</w:t>
      </w:r>
      <w:r w:rsidR="00BC577F" w:rsidRPr="00020792">
        <w:rPr>
          <w:sz w:val="27"/>
          <w:szCs w:val="27"/>
        </w:rPr>
        <w:t xml:space="preserve"> года</w:t>
      </w:r>
      <w:r w:rsidR="004776FD" w:rsidRPr="00020792">
        <w:rPr>
          <w:sz w:val="27"/>
          <w:szCs w:val="27"/>
        </w:rPr>
        <w:t xml:space="preserve">       </w:t>
      </w:r>
      <w:r w:rsidR="00BC577F" w:rsidRPr="00020792">
        <w:rPr>
          <w:sz w:val="27"/>
          <w:szCs w:val="27"/>
        </w:rPr>
        <w:t xml:space="preserve">   </w:t>
      </w:r>
      <w:r w:rsidR="00343E97" w:rsidRPr="00020792">
        <w:rPr>
          <w:sz w:val="27"/>
          <w:szCs w:val="27"/>
        </w:rPr>
        <w:t xml:space="preserve">    </w:t>
      </w:r>
      <w:r w:rsidR="00BC577F" w:rsidRPr="00020792">
        <w:rPr>
          <w:sz w:val="27"/>
          <w:szCs w:val="27"/>
        </w:rPr>
        <w:t xml:space="preserve">                                     </w:t>
      </w:r>
      <w:r w:rsidR="00523E16" w:rsidRPr="00020792">
        <w:rPr>
          <w:sz w:val="27"/>
          <w:szCs w:val="27"/>
        </w:rPr>
        <w:t xml:space="preserve">       </w:t>
      </w:r>
      <w:r w:rsidR="00A33D7D">
        <w:rPr>
          <w:sz w:val="27"/>
          <w:szCs w:val="27"/>
        </w:rPr>
        <w:t xml:space="preserve">       </w:t>
      </w:r>
      <w:r w:rsidR="00C4232D">
        <w:rPr>
          <w:sz w:val="27"/>
          <w:szCs w:val="27"/>
        </w:rPr>
        <w:t xml:space="preserve"> </w:t>
      </w:r>
      <w:r w:rsidR="00A33D7D">
        <w:rPr>
          <w:sz w:val="27"/>
          <w:szCs w:val="27"/>
        </w:rPr>
        <w:t xml:space="preserve"> </w:t>
      </w:r>
      <w:r w:rsidR="00523E16" w:rsidRPr="00020792">
        <w:rPr>
          <w:sz w:val="27"/>
          <w:szCs w:val="27"/>
        </w:rPr>
        <w:t xml:space="preserve">          </w:t>
      </w:r>
      <w:r w:rsidR="006C4A1B" w:rsidRPr="00020792">
        <w:rPr>
          <w:sz w:val="27"/>
          <w:szCs w:val="27"/>
        </w:rPr>
        <w:t xml:space="preserve">    </w:t>
      </w:r>
      <w:r w:rsidR="00523E16" w:rsidRPr="00020792">
        <w:rPr>
          <w:sz w:val="27"/>
          <w:szCs w:val="27"/>
        </w:rPr>
        <w:t xml:space="preserve">  </w:t>
      </w:r>
      <w:r w:rsidR="00D75D56" w:rsidRPr="00020792">
        <w:rPr>
          <w:sz w:val="27"/>
          <w:szCs w:val="27"/>
        </w:rPr>
        <w:t xml:space="preserve"> </w:t>
      </w:r>
      <w:r w:rsidR="003E1F20" w:rsidRPr="00020792">
        <w:rPr>
          <w:sz w:val="27"/>
          <w:szCs w:val="27"/>
        </w:rPr>
        <w:t xml:space="preserve">  </w:t>
      </w:r>
      <w:r w:rsidR="00D0479C" w:rsidRPr="00020792">
        <w:rPr>
          <w:sz w:val="27"/>
          <w:szCs w:val="27"/>
        </w:rPr>
        <w:t xml:space="preserve"> </w:t>
      </w:r>
      <w:r w:rsidR="00C26814" w:rsidRPr="00020792">
        <w:rPr>
          <w:sz w:val="27"/>
          <w:szCs w:val="27"/>
        </w:rPr>
        <w:t xml:space="preserve"> </w:t>
      </w:r>
      <w:r w:rsidR="00BC577F" w:rsidRPr="00020792">
        <w:rPr>
          <w:sz w:val="27"/>
          <w:szCs w:val="27"/>
        </w:rPr>
        <w:t xml:space="preserve">№ </w:t>
      </w:r>
      <w:r w:rsidRPr="00020792">
        <w:rPr>
          <w:sz w:val="27"/>
          <w:szCs w:val="27"/>
        </w:rPr>
        <w:t>___</w:t>
      </w:r>
      <w:r w:rsidR="00C4232D">
        <w:rPr>
          <w:sz w:val="27"/>
          <w:szCs w:val="27"/>
        </w:rPr>
        <w:t>__</w:t>
      </w:r>
      <w:r w:rsidR="00523E16" w:rsidRPr="00020792">
        <w:rPr>
          <w:sz w:val="27"/>
          <w:szCs w:val="27"/>
        </w:rPr>
        <w:t>-НПА</w:t>
      </w:r>
    </w:p>
    <w:p w:rsidR="00BC577F" w:rsidRPr="00020792" w:rsidRDefault="00BC577F" w:rsidP="00813983">
      <w:pPr>
        <w:tabs>
          <w:tab w:val="left" w:pos="851"/>
        </w:tabs>
        <w:ind w:firstLine="709"/>
        <w:rPr>
          <w:sz w:val="27"/>
          <w:szCs w:val="27"/>
        </w:rPr>
      </w:pPr>
    </w:p>
    <w:p w:rsidR="00BC577F" w:rsidRPr="00020792" w:rsidRDefault="00BC577F" w:rsidP="00813983">
      <w:pPr>
        <w:tabs>
          <w:tab w:val="left" w:pos="851"/>
        </w:tabs>
        <w:ind w:firstLine="709"/>
        <w:rPr>
          <w:sz w:val="27"/>
          <w:szCs w:val="27"/>
        </w:rPr>
      </w:pPr>
    </w:p>
    <w:p w:rsidR="00E33A30" w:rsidRPr="00E33A30" w:rsidRDefault="00BC577F" w:rsidP="00E33A30">
      <w:pPr>
        <w:pStyle w:val="a3"/>
        <w:tabs>
          <w:tab w:val="left" w:pos="709"/>
          <w:tab w:val="left" w:pos="851"/>
        </w:tabs>
        <w:ind w:firstLine="709"/>
        <w:rPr>
          <w:sz w:val="27"/>
          <w:szCs w:val="27"/>
        </w:rPr>
      </w:pPr>
      <w:r w:rsidRPr="00E33A30">
        <w:rPr>
          <w:sz w:val="27"/>
          <w:szCs w:val="27"/>
        </w:rPr>
        <w:t>О</w:t>
      </w:r>
      <w:r w:rsidR="003F78A8" w:rsidRPr="00020792">
        <w:rPr>
          <w:sz w:val="27"/>
          <w:szCs w:val="27"/>
        </w:rPr>
        <w:t xml:space="preserve"> </w:t>
      </w:r>
      <w:r w:rsidR="00343E97" w:rsidRPr="00020792">
        <w:rPr>
          <w:sz w:val="27"/>
          <w:szCs w:val="27"/>
        </w:rPr>
        <w:t xml:space="preserve">внесении изменений в </w:t>
      </w:r>
      <w:r w:rsidR="00E33A30">
        <w:rPr>
          <w:sz w:val="27"/>
          <w:szCs w:val="27"/>
        </w:rPr>
        <w:t>типовое соглашение</w:t>
      </w:r>
      <w:r w:rsidR="00E33A30" w:rsidRPr="00E33A30">
        <w:rPr>
          <w:sz w:val="27"/>
          <w:szCs w:val="27"/>
        </w:rPr>
        <w:t xml:space="preserve"> о предоставлении из областного бюджета Новосибирской области</w:t>
      </w:r>
      <w:r w:rsidR="00E33A30">
        <w:rPr>
          <w:sz w:val="27"/>
          <w:szCs w:val="27"/>
        </w:rPr>
        <w:t xml:space="preserve"> </w:t>
      </w:r>
      <w:r w:rsidR="00E33A30" w:rsidRPr="00E33A30">
        <w:rPr>
          <w:sz w:val="27"/>
          <w:szCs w:val="27"/>
        </w:rPr>
        <w:t>бюджету муниципального района субсидии на реализацию</w:t>
      </w:r>
      <w:r w:rsidR="00E33A30">
        <w:rPr>
          <w:sz w:val="27"/>
          <w:szCs w:val="27"/>
        </w:rPr>
        <w:t xml:space="preserve"> </w:t>
      </w:r>
      <w:r w:rsidR="00E33A30" w:rsidRPr="00E33A30">
        <w:rPr>
          <w:sz w:val="27"/>
          <w:szCs w:val="27"/>
        </w:rPr>
        <w:t>мероприятий по обеспечению сб</w:t>
      </w:r>
      <w:r w:rsidR="00E33A30">
        <w:rPr>
          <w:sz w:val="27"/>
          <w:szCs w:val="27"/>
        </w:rPr>
        <w:t>а</w:t>
      </w:r>
      <w:r w:rsidR="00E33A30" w:rsidRPr="00E33A30">
        <w:rPr>
          <w:sz w:val="27"/>
          <w:szCs w:val="27"/>
        </w:rPr>
        <w:t>лансированности местных</w:t>
      </w:r>
      <w:r w:rsidR="00E33A30">
        <w:rPr>
          <w:sz w:val="27"/>
          <w:szCs w:val="27"/>
        </w:rPr>
        <w:t xml:space="preserve"> </w:t>
      </w:r>
      <w:r w:rsidR="00E33A30" w:rsidRPr="00E33A30">
        <w:rPr>
          <w:sz w:val="27"/>
          <w:szCs w:val="27"/>
        </w:rPr>
        <w:t>бюджетов в рамках государственной программы Новосибирской</w:t>
      </w:r>
      <w:r w:rsidR="00E33A30">
        <w:rPr>
          <w:sz w:val="27"/>
          <w:szCs w:val="27"/>
        </w:rPr>
        <w:t xml:space="preserve"> </w:t>
      </w:r>
      <w:r w:rsidR="00E33A30" w:rsidRPr="00E33A30">
        <w:rPr>
          <w:sz w:val="27"/>
          <w:szCs w:val="27"/>
        </w:rPr>
        <w:t xml:space="preserve">области </w:t>
      </w:r>
      <w:r w:rsidR="00E33A30">
        <w:rPr>
          <w:sz w:val="27"/>
          <w:szCs w:val="27"/>
        </w:rPr>
        <w:t>«</w:t>
      </w:r>
      <w:r w:rsidR="00E33A30" w:rsidRPr="00E33A30">
        <w:rPr>
          <w:sz w:val="27"/>
          <w:szCs w:val="27"/>
        </w:rPr>
        <w:t>Управление государственными финансами</w:t>
      </w:r>
      <w:r w:rsidR="00E33A30">
        <w:rPr>
          <w:sz w:val="27"/>
          <w:szCs w:val="27"/>
        </w:rPr>
        <w:t xml:space="preserve"> </w:t>
      </w:r>
      <w:r w:rsidR="00E33A30" w:rsidRPr="00E33A30">
        <w:rPr>
          <w:sz w:val="27"/>
          <w:szCs w:val="27"/>
        </w:rPr>
        <w:t>в Новосибирской области на 2014 - 2019 годы</w:t>
      </w:r>
      <w:r w:rsidR="00E33A30">
        <w:rPr>
          <w:sz w:val="27"/>
          <w:szCs w:val="27"/>
        </w:rPr>
        <w:t>»</w:t>
      </w:r>
    </w:p>
    <w:p w:rsidR="001C5BCA" w:rsidRDefault="001C5BCA" w:rsidP="00813983">
      <w:pPr>
        <w:pStyle w:val="a3"/>
        <w:tabs>
          <w:tab w:val="left" w:pos="851"/>
        </w:tabs>
        <w:ind w:firstLine="709"/>
        <w:jc w:val="both"/>
        <w:rPr>
          <w:b w:val="0"/>
          <w:bCs w:val="0"/>
          <w:sz w:val="27"/>
          <w:szCs w:val="27"/>
        </w:rPr>
      </w:pPr>
    </w:p>
    <w:p w:rsidR="00352659" w:rsidRPr="00020792" w:rsidRDefault="00352659" w:rsidP="00813983">
      <w:pPr>
        <w:pStyle w:val="a3"/>
        <w:tabs>
          <w:tab w:val="left" w:pos="851"/>
        </w:tabs>
        <w:ind w:firstLine="709"/>
        <w:jc w:val="both"/>
        <w:rPr>
          <w:b w:val="0"/>
          <w:bCs w:val="0"/>
          <w:sz w:val="27"/>
          <w:szCs w:val="27"/>
        </w:rPr>
      </w:pPr>
    </w:p>
    <w:p w:rsidR="00813983" w:rsidRPr="00020792" w:rsidRDefault="00813983" w:rsidP="00020792">
      <w:pPr>
        <w:pStyle w:val="a3"/>
        <w:tabs>
          <w:tab w:val="left" w:pos="851"/>
        </w:tabs>
        <w:ind w:firstLine="709"/>
        <w:jc w:val="both"/>
        <w:rPr>
          <w:b w:val="0"/>
          <w:spacing w:val="60"/>
          <w:sz w:val="27"/>
          <w:szCs w:val="27"/>
        </w:rPr>
      </w:pPr>
      <w:r w:rsidRPr="00020792">
        <w:rPr>
          <w:b w:val="0"/>
          <w:spacing w:val="60"/>
          <w:sz w:val="27"/>
          <w:szCs w:val="27"/>
        </w:rPr>
        <w:t>ПРИКАЗЫВАЮ:</w:t>
      </w:r>
    </w:p>
    <w:p w:rsidR="00813983" w:rsidRPr="00020792" w:rsidRDefault="003870C7" w:rsidP="00020792">
      <w:pPr>
        <w:pStyle w:val="ConsPlusNormal"/>
        <w:ind w:firstLine="709"/>
        <w:jc w:val="both"/>
        <w:rPr>
          <w:sz w:val="27"/>
          <w:szCs w:val="27"/>
        </w:rPr>
      </w:pPr>
      <w:r w:rsidRPr="00020792">
        <w:rPr>
          <w:sz w:val="27"/>
          <w:szCs w:val="27"/>
        </w:rPr>
        <w:t>1. </w:t>
      </w:r>
      <w:r w:rsidR="00813983" w:rsidRPr="00020792">
        <w:rPr>
          <w:sz w:val="27"/>
          <w:szCs w:val="27"/>
        </w:rPr>
        <w:t xml:space="preserve">Внести в </w:t>
      </w:r>
      <w:r w:rsidR="00E33A30">
        <w:rPr>
          <w:sz w:val="27"/>
          <w:szCs w:val="27"/>
        </w:rPr>
        <w:t xml:space="preserve">типовое соглашение, </w:t>
      </w:r>
      <w:r w:rsidR="00352659">
        <w:rPr>
          <w:sz w:val="27"/>
          <w:szCs w:val="27"/>
        </w:rPr>
        <w:t xml:space="preserve">утвержденное </w:t>
      </w:r>
      <w:r w:rsidR="00813983" w:rsidRPr="00020792">
        <w:rPr>
          <w:sz w:val="27"/>
          <w:szCs w:val="27"/>
        </w:rPr>
        <w:t>приказ</w:t>
      </w:r>
      <w:r w:rsidR="00352659">
        <w:rPr>
          <w:sz w:val="27"/>
          <w:szCs w:val="27"/>
        </w:rPr>
        <w:t>ом</w:t>
      </w:r>
      <w:r w:rsidR="00813983" w:rsidRPr="00020792">
        <w:rPr>
          <w:sz w:val="27"/>
          <w:szCs w:val="27"/>
        </w:rPr>
        <w:t xml:space="preserve"> министерства финансов и налоговой политики Новосибирской области от 07.02.2014 № 12-НПА «Об утверждении форм типовых соглашений о предоставлении из областного бюджета Новосибирской области 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 - 2019 годы» (в редакции приказа от 29.12.2016 № 81</w:t>
      </w:r>
      <w:r w:rsidR="003A17C5" w:rsidRPr="00020792">
        <w:rPr>
          <w:sz w:val="27"/>
          <w:szCs w:val="27"/>
        </w:rPr>
        <w:t>-НПА) следующие изменения</w:t>
      </w:r>
      <w:r w:rsidR="00352659">
        <w:rPr>
          <w:sz w:val="27"/>
          <w:szCs w:val="27"/>
        </w:rPr>
        <w:t>:</w:t>
      </w:r>
    </w:p>
    <w:p w:rsidR="00813983" w:rsidRPr="00020792" w:rsidRDefault="003A17C5" w:rsidP="00020792">
      <w:pPr>
        <w:pStyle w:val="ConsPlusNormal"/>
        <w:ind w:firstLine="709"/>
        <w:jc w:val="both"/>
        <w:rPr>
          <w:sz w:val="27"/>
          <w:szCs w:val="27"/>
        </w:rPr>
      </w:pPr>
      <w:r w:rsidRPr="00020792">
        <w:rPr>
          <w:sz w:val="27"/>
          <w:szCs w:val="27"/>
        </w:rPr>
        <w:t>1</w:t>
      </w:r>
      <w:r w:rsidR="00813983" w:rsidRPr="00020792">
        <w:rPr>
          <w:sz w:val="27"/>
          <w:szCs w:val="27"/>
        </w:rPr>
        <w:t>)</w:t>
      </w:r>
      <w:r w:rsidRPr="00020792">
        <w:rPr>
          <w:sz w:val="27"/>
          <w:szCs w:val="27"/>
        </w:rPr>
        <w:t> </w:t>
      </w:r>
      <w:r w:rsidR="00352659">
        <w:rPr>
          <w:sz w:val="27"/>
          <w:szCs w:val="27"/>
        </w:rPr>
        <w:t xml:space="preserve">по тексту </w:t>
      </w:r>
      <w:r w:rsidRPr="00020792">
        <w:rPr>
          <w:sz w:val="27"/>
          <w:szCs w:val="27"/>
        </w:rPr>
        <w:t>пункт</w:t>
      </w:r>
      <w:r w:rsidR="00352659">
        <w:rPr>
          <w:sz w:val="27"/>
          <w:szCs w:val="27"/>
        </w:rPr>
        <w:t>а</w:t>
      </w:r>
      <w:r w:rsidRPr="00020792">
        <w:rPr>
          <w:sz w:val="27"/>
          <w:szCs w:val="27"/>
        </w:rPr>
        <w:t xml:space="preserve"> 2.2.8 слов</w:t>
      </w:r>
      <w:r w:rsidR="00352659">
        <w:rPr>
          <w:sz w:val="27"/>
          <w:szCs w:val="27"/>
        </w:rPr>
        <w:t>о</w:t>
      </w:r>
      <w:r w:rsidRPr="00020792">
        <w:rPr>
          <w:sz w:val="27"/>
          <w:szCs w:val="27"/>
        </w:rPr>
        <w:t xml:space="preserve"> «субсидий» заменить словами «</w:t>
      </w:r>
      <w:r w:rsidR="00FC647E">
        <w:rPr>
          <w:sz w:val="27"/>
          <w:szCs w:val="27"/>
        </w:rPr>
        <w:t xml:space="preserve">иных </w:t>
      </w:r>
      <w:r w:rsidRPr="00020792">
        <w:rPr>
          <w:sz w:val="27"/>
          <w:szCs w:val="27"/>
        </w:rPr>
        <w:t>межбюджетных трансфертов»;</w:t>
      </w:r>
    </w:p>
    <w:p w:rsidR="003A17C5" w:rsidRPr="00020792" w:rsidRDefault="003A17C5" w:rsidP="00020792">
      <w:pPr>
        <w:pStyle w:val="1"/>
        <w:ind w:firstLine="709"/>
        <w:jc w:val="both"/>
        <w:rPr>
          <w:sz w:val="27"/>
          <w:szCs w:val="27"/>
        </w:rPr>
      </w:pPr>
      <w:r w:rsidRPr="00020792">
        <w:rPr>
          <w:sz w:val="27"/>
          <w:szCs w:val="27"/>
        </w:rPr>
        <w:t>2) пункт 2.4 изложить в следующей редакции:</w:t>
      </w:r>
    </w:p>
    <w:p w:rsidR="003A17C5" w:rsidRPr="00020792" w:rsidRDefault="003A17C5" w:rsidP="00020792">
      <w:pPr>
        <w:pStyle w:val="1"/>
        <w:ind w:firstLine="709"/>
        <w:jc w:val="both"/>
        <w:rPr>
          <w:sz w:val="27"/>
          <w:szCs w:val="27"/>
        </w:rPr>
      </w:pPr>
      <w:r w:rsidRPr="00020792">
        <w:rPr>
          <w:sz w:val="27"/>
          <w:szCs w:val="27"/>
        </w:rPr>
        <w:t xml:space="preserve">«2.4. Администрация вправе за счет Субсидии предоставлять </w:t>
      </w:r>
      <w:r w:rsidR="00FC647E">
        <w:rPr>
          <w:sz w:val="27"/>
          <w:szCs w:val="27"/>
        </w:rPr>
        <w:t xml:space="preserve">иные </w:t>
      </w:r>
      <w:r w:rsidRPr="00020792">
        <w:rPr>
          <w:sz w:val="27"/>
          <w:szCs w:val="27"/>
        </w:rPr>
        <w:t>межбюджетные трансферты бюджетам поселений, расположенных в границах муниципального района, на направления расходования, установленные в подпункте 3 пункта 2 Целей и условий, с заключением соглашения о предоставлении иных межбюджетных трансфертов.»</w:t>
      </w:r>
    </w:p>
    <w:p w:rsidR="008E0B29" w:rsidRDefault="008E0B29" w:rsidP="000207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20792" w:rsidRDefault="00020792" w:rsidP="000207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A1A3D" w:rsidRPr="00020792" w:rsidRDefault="009A1A3D" w:rsidP="000207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51EF4" w:rsidRPr="00020792" w:rsidRDefault="0069166B" w:rsidP="00020792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020792">
        <w:rPr>
          <w:sz w:val="27"/>
          <w:szCs w:val="27"/>
        </w:rPr>
        <w:t>З</w:t>
      </w:r>
      <w:r w:rsidR="00351EF4" w:rsidRPr="00020792">
        <w:rPr>
          <w:sz w:val="27"/>
          <w:szCs w:val="27"/>
        </w:rPr>
        <w:t>аместител</w:t>
      </w:r>
      <w:r w:rsidRPr="00020792">
        <w:rPr>
          <w:sz w:val="27"/>
          <w:szCs w:val="27"/>
        </w:rPr>
        <w:t>ь</w:t>
      </w:r>
      <w:r w:rsidR="00351EF4" w:rsidRPr="00020792">
        <w:rPr>
          <w:sz w:val="27"/>
          <w:szCs w:val="27"/>
        </w:rPr>
        <w:t xml:space="preserve"> Председателя</w:t>
      </w:r>
    </w:p>
    <w:p w:rsidR="00351EF4" w:rsidRPr="00020792" w:rsidRDefault="00351EF4" w:rsidP="00020792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020792">
        <w:rPr>
          <w:sz w:val="27"/>
          <w:szCs w:val="27"/>
        </w:rPr>
        <w:t xml:space="preserve">Правительства Новосибирской области – </w:t>
      </w:r>
    </w:p>
    <w:p w:rsidR="00C4232D" w:rsidRPr="00F91A2E" w:rsidRDefault="0069166B" w:rsidP="00F91A2E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020792">
        <w:rPr>
          <w:sz w:val="27"/>
          <w:szCs w:val="27"/>
        </w:rPr>
        <w:t>м</w:t>
      </w:r>
      <w:r w:rsidR="00351EF4" w:rsidRPr="00020792">
        <w:rPr>
          <w:sz w:val="27"/>
          <w:szCs w:val="27"/>
        </w:rPr>
        <w:t>инистр</w:t>
      </w:r>
      <w:r w:rsidRPr="00020792">
        <w:rPr>
          <w:sz w:val="27"/>
          <w:szCs w:val="27"/>
        </w:rPr>
        <w:t xml:space="preserve">  </w:t>
      </w:r>
      <w:r w:rsidR="00351EF4" w:rsidRPr="00020792">
        <w:rPr>
          <w:sz w:val="27"/>
          <w:szCs w:val="27"/>
        </w:rPr>
        <w:t xml:space="preserve">                                                             </w:t>
      </w:r>
      <w:r w:rsidR="00D75D56" w:rsidRPr="00020792">
        <w:rPr>
          <w:sz w:val="27"/>
          <w:szCs w:val="27"/>
        </w:rPr>
        <w:t xml:space="preserve">             </w:t>
      </w:r>
      <w:r w:rsidR="00020792">
        <w:rPr>
          <w:sz w:val="27"/>
          <w:szCs w:val="27"/>
        </w:rPr>
        <w:t xml:space="preserve">      </w:t>
      </w:r>
      <w:r w:rsidR="00D75D56" w:rsidRPr="00020792">
        <w:rPr>
          <w:sz w:val="27"/>
          <w:szCs w:val="27"/>
        </w:rPr>
        <w:t xml:space="preserve">      </w:t>
      </w:r>
      <w:r w:rsidR="0089025D" w:rsidRPr="00020792">
        <w:rPr>
          <w:sz w:val="27"/>
          <w:szCs w:val="27"/>
        </w:rPr>
        <w:t xml:space="preserve">        </w:t>
      </w:r>
      <w:r w:rsidR="00D75D56" w:rsidRPr="00020792">
        <w:rPr>
          <w:sz w:val="27"/>
          <w:szCs w:val="27"/>
        </w:rPr>
        <w:t xml:space="preserve">      </w:t>
      </w:r>
      <w:r w:rsidR="00351EF4" w:rsidRPr="00020792">
        <w:rPr>
          <w:sz w:val="27"/>
          <w:szCs w:val="27"/>
        </w:rPr>
        <w:t xml:space="preserve">  В.Ю. Голубенко</w:t>
      </w:r>
      <w:bookmarkStart w:id="0" w:name="_GoBack"/>
      <w:bookmarkEnd w:id="0"/>
    </w:p>
    <w:sectPr w:rsidR="00C4232D" w:rsidRPr="00F91A2E" w:rsidSect="009A1A3D"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07E"/>
    <w:multiLevelType w:val="hybridMultilevel"/>
    <w:tmpl w:val="3170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363E"/>
    <w:multiLevelType w:val="hybridMultilevel"/>
    <w:tmpl w:val="481A9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2E4"/>
    <w:multiLevelType w:val="hybridMultilevel"/>
    <w:tmpl w:val="4782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7DD2"/>
    <w:multiLevelType w:val="hybridMultilevel"/>
    <w:tmpl w:val="5072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68F"/>
    <w:multiLevelType w:val="hybridMultilevel"/>
    <w:tmpl w:val="B1466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C2154"/>
    <w:multiLevelType w:val="hybridMultilevel"/>
    <w:tmpl w:val="98EE90F0"/>
    <w:lvl w:ilvl="0" w:tplc="F4AE397E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367734D9"/>
    <w:multiLevelType w:val="hybridMultilevel"/>
    <w:tmpl w:val="43A4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50032F"/>
    <w:multiLevelType w:val="hybridMultilevel"/>
    <w:tmpl w:val="F0160246"/>
    <w:lvl w:ilvl="0" w:tplc="641049D6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B13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F54A1"/>
    <w:multiLevelType w:val="hybridMultilevel"/>
    <w:tmpl w:val="0D141AB4"/>
    <w:lvl w:ilvl="0" w:tplc="CB806C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4D7952"/>
    <w:multiLevelType w:val="hybridMultilevel"/>
    <w:tmpl w:val="639E0DFE"/>
    <w:lvl w:ilvl="0" w:tplc="52226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6466BE"/>
    <w:multiLevelType w:val="hybridMultilevel"/>
    <w:tmpl w:val="C6FC4EA4"/>
    <w:lvl w:ilvl="0" w:tplc="F4AE397E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5DC3237"/>
    <w:multiLevelType w:val="hybridMultilevel"/>
    <w:tmpl w:val="AEAA4B30"/>
    <w:lvl w:ilvl="0" w:tplc="B6985B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6F348D"/>
    <w:multiLevelType w:val="hybridMultilevel"/>
    <w:tmpl w:val="2C9222C0"/>
    <w:lvl w:ilvl="0" w:tplc="86EECC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3DDF"/>
    <w:multiLevelType w:val="multilevel"/>
    <w:tmpl w:val="0F4E94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1"/>
    <w:lvlOverride w:ilvl="0">
      <w:lvl w:ilvl="0" w:tplc="04190011">
        <w:start w:val="1"/>
        <w:numFmt w:val="decimal"/>
        <w:lvlText w:val="%1)"/>
        <w:lvlJc w:val="left"/>
        <w:pPr>
          <w:ind w:left="7014" w:hanging="49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  <w:num w:numId="15">
    <w:abstractNumId w:val="9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75"/>
    <w:rsid w:val="00000B83"/>
    <w:rsid w:val="00000FBE"/>
    <w:rsid w:val="00003233"/>
    <w:rsid w:val="000032B6"/>
    <w:rsid w:val="00003932"/>
    <w:rsid w:val="000052BA"/>
    <w:rsid w:val="00007DED"/>
    <w:rsid w:val="00014492"/>
    <w:rsid w:val="00020792"/>
    <w:rsid w:val="00020F8C"/>
    <w:rsid w:val="000231E3"/>
    <w:rsid w:val="00027D1E"/>
    <w:rsid w:val="0003313B"/>
    <w:rsid w:val="000342A9"/>
    <w:rsid w:val="000346AA"/>
    <w:rsid w:val="0003470D"/>
    <w:rsid w:val="00036940"/>
    <w:rsid w:val="00042938"/>
    <w:rsid w:val="00047A21"/>
    <w:rsid w:val="000543C8"/>
    <w:rsid w:val="000543E8"/>
    <w:rsid w:val="00067F91"/>
    <w:rsid w:val="00071E9C"/>
    <w:rsid w:val="000765F7"/>
    <w:rsid w:val="0007787E"/>
    <w:rsid w:val="000778F2"/>
    <w:rsid w:val="00080AE2"/>
    <w:rsid w:val="00082A38"/>
    <w:rsid w:val="00082B4F"/>
    <w:rsid w:val="000858F6"/>
    <w:rsid w:val="0008631A"/>
    <w:rsid w:val="00094C45"/>
    <w:rsid w:val="00097A8D"/>
    <w:rsid w:val="000A276E"/>
    <w:rsid w:val="000A3C3D"/>
    <w:rsid w:val="000A770D"/>
    <w:rsid w:val="000B15CC"/>
    <w:rsid w:val="000B2190"/>
    <w:rsid w:val="000B2642"/>
    <w:rsid w:val="000B3070"/>
    <w:rsid w:val="000B3FFC"/>
    <w:rsid w:val="000C10AF"/>
    <w:rsid w:val="000C43E8"/>
    <w:rsid w:val="000C511D"/>
    <w:rsid w:val="000D0A6B"/>
    <w:rsid w:val="000D1DD9"/>
    <w:rsid w:val="000D20E4"/>
    <w:rsid w:val="000D52AE"/>
    <w:rsid w:val="000E15F7"/>
    <w:rsid w:val="000E2ED3"/>
    <w:rsid w:val="000F0CED"/>
    <w:rsid w:val="000F2152"/>
    <w:rsid w:val="000F241E"/>
    <w:rsid w:val="00100404"/>
    <w:rsid w:val="00101AC6"/>
    <w:rsid w:val="00111CB3"/>
    <w:rsid w:val="00115980"/>
    <w:rsid w:val="00115F99"/>
    <w:rsid w:val="00116997"/>
    <w:rsid w:val="0011791F"/>
    <w:rsid w:val="00120C47"/>
    <w:rsid w:val="00123903"/>
    <w:rsid w:val="00125839"/>
    <w:rsid w:val="00127B29"/>
    <w:rsid w:val="00127E3C"/>
    <w:rsid w:val="001300F1"/>
    <w:rsid w:val="00130FAF"/>
    <w:rsid w:val="0013192C"/>
    <w:rsid w:val="00132717"/>
    <w:rsid w:val="0013534D"/>
    <w:rsid w:val="0013706F"/>
    <w:rsid w:val="0014461B"/>
    <w:rsid w:val="00144C69"/>
    <w:rsid w:val="00145892"/>
    <w:rsid w:val="00147C3D"/>
    <w:rsid w:val="001579F0"/>
    <w:rsid w:val="001602C0"/>
    <w:rsid w:val="00160584"/>
    <w:rsid w:val="0016290E"/>
    <w:rsid w:val="001629BA"/>
    <w:rsid w:val="00162CDB"/>
    <w:rsid w:val="00164F61"/>
    <w:rsid w:val="00166649"/>
    <w:rsid w:val="00171799"/>
    <w:rsid w:val="00171ED4"/>
    <w:rsid w:val="00176AAA"/>
    <w:rsid w:val="00180CB3"/>
    <w:rsid w:val="0018372D"/>
    <w:rsid w:val="00187A59"/>
    <w:rsid w:val="001914C5"/>
    <w:rsid w:val="00191B73"/>
    <w:rsid w:val="0019201B"/>
    <w:rsid w:val="001930C8"/>
    <w:rsid w:val="001A033E"/>
    <w:rsid w:val="001A1487"/>
    <w:rsid w:val="001A4AE6"/>
    <w:rsid w:val="001A4DBF"/>
    <w:rsid w:val="001A5CF7"/>
    <w:rsid w:val="001B22A3"/>
    <w:rsid w:val="001C0FEE"/>
    <w:rsid w:val="001C15E1"/>
    <w:rsid w:val="001C5BCA"/>
    <w:rsid w:val="001D2CA3"/>
    <w:rsid w:val="001D3274"/>
    <w:rsid w:val="001D4E2C"/>
    <w:rsid w:val="001D70DA"/>
    <w:rsid w:val="001D7E13"/>
    <w:rsid w:val="001E1801"/>
    <w:rsid w:val="001E18EF"/>
    <w:rsid w:val="001E38DC"/>
    <w:rsid w:val="001E4237"/>
    <w:rsid w:val="001E61D3"/>
    <w:rsid w:val="001E6675"/>
    <w:rsid w:val="001E6D2C"/>
    <w:rsid w:val="001E72B9"/>
    <w:rsid w:val="001F4490"/>
    <w:rsid w:val="001F551C"/>
    <w:rsid w:val="001F702D"/>
    <w:rsid w:val="00200034"/>
    <w:rsid w:val="00203C1C"/>
    <w:rsid w:val="002112D3"/>
    <w:rsid w:val="00211E2A"/>
    <w:rsid w:val="002142F0"/>
    <w:rsid w:val="00215573"/>
    <w:rsid w:val="0022206D"/>
    <w:rsid w:val="00230193"/>
    <w:rsid w:val="00237381"/>
    <w:rsid w:val="00241A83"/>
    <w:rsid w:val="00242239"/>
    <w:rsid w:val="00244090"/>
    <w:rsid w:val="00245DE4"/>
    <w:rsid w:val="0024681F"/>
    <w:rsid w:val="00251F7D"/>
    <w:rsid w:val="00263A13"/>
    <w:rsid w:val="00265A13"/>
    <w:rsid w:val="00265A53"/>
    <w:rsid w:val="00265AAC"/>
    <w:rsid w:val="00267D01"/>
    <w:rsid w:val="002805DB"/>
    <w:rsid w:val="00282F77"/>
    <w:rsid w:val="002838D0"/>
    <w:rsid w:val="00290014"/>
    <w:rsid w:val="00292381"/>
    <w:rsid w:val="00293846"/>
    <w:rsid w:val="0029466E"/>
    <w:rsid w:val="002954C6"/>
    <w:rsid w:val="00295AD1"/>
    <w:rsid w:val="00295FC7"/>
    <w:rsid w:val="002978AD"/>
    <w:rsid w:val="002A18EF"/>
    <w:rsid w:val="002A4E89"/>
    <w:rsid w:val="002B0ABE"/>
    <w:rsid w:val="002B4FCF"/>
    <w:rsid w:val="002C06FC"/>
    <w:rsid w:val="002C13F4"/>
    <w:rsid w:val="002C481B"/>
    <w:rsid w:val="002C503C"/>
    <w:rsid w:val="002C5F0E"/>
    <w:rsid w:val="002D0649"/>
    <w:rsid w:val="002D3EDE"/>
    <w:rsid w:val="002D4FC5"/>
    <w:rsid w:val="002D6492"/>
    <w:rsid w:val="002D7A3E"/>
    <w:rsid w:val="002D7E45"/>
    <w:rsid w:val="002E09DE"/>
    <w:rsid w:val="002E15F0"/>
    <w:rsid w:val="002E17D2"/>
    <w:rsid w:val="002E1D09"/>
    <w:rsid w:val="002E25D6"/>
    <w:rsid w:val="002E2C48"/>
    <w:rsid w:val="002E2E7E"/>
    <w:rsid w:val="002E2F77"/>
    <w:rsid w:val="002E3596"/>
    <w:rsid w:val="002E4401"/>
    <w:rsid w:val="002E7B10"/>
    <w:rsid w:val="002F0901"/>
    <w:rsid w:val="002F23D2"/>
    <w:rsid w:val="002F7C15"/>
    <w:rsid w:val="002F7FE7"/>
    <w:rsid w:val="003003A7"/>
    <w:rsid w:val="0030426A"/>
    <w:rsid w:val="00306A18"/>
    <w:rsid w:val="00310EFA"/>
    <w:rsid w:val="00312755"/>
    <w:rsid w:val="003157EB"/>
    <w:rsid w:val="00315F2D"/>
    <w:rsid w:val="00317551"/>
    <w:rsid w:val="003203AA"/>
    <w:rsid w:val="00324CA7"/>
    <w:rsid w:val="00327E4E"/>
    <w:rsid w:val="0033390D"/>
    <w:rsid w:val="00333A87"/>
    <w:rsid w:val="003350D5"/>
    <w:rsid w:val="0034143A"/>
    <w:rsid w:val="00341659"/>
    <w:rsid w:val="00342432"/>
    <w:rsid w:val="0034266F"/>
    <w:rsid w:val="00343E97"/>
    <w:rsid w:val="0034400E"/>
    <w:rsid w:val="00345D33"/>
    <w:rsid w:val="00347FD3"/>
    <w:rsid w:val="00351429"/>
    <w:rsid w:val="00351BF7"/>
    <w:rsid w:val="00351EF4"/>
    <w:rsid w:val="00352659"/>
    <w:rsid w:val="00355281"/>
    <w:rsid w:val="00357291"/>
    <w:rsid w:val="00362402"/>
    <w:rsid w:val="003631D8"/>
    <w:rsid w:val="00366037"/>
    <w:rsid w:val="003727DD"/>
    <w:rsid w:val="003743A1"/>
    <w:rsid w:val="00374698"/>
    <w:rsid w:val="00375E01"/>
    <w:rsid w:val="00377721"/>
    <w:rsid w:val="00383A96"/>
    <w:rsid w:val="00384A68"/>
    <w:rsid w:val="003856D6"/>
    <w:rsid w:val="003870C7"/>
    <w:rsid w:val="00394A4D"/>
    <w:rsid w:val="00395761"/>
    <w:rsid w:val="003968C4"/>
    <w:rsid w:val="00396A46"/>
    <w:rsid w:val="003A10E1"/>
    <w:rsid w:val="003A17C5"/>
    <w:rsid w:val="003A7BB3"/>
    <w:rsid w:val="003A7FCA"/>
    <w:rsid w:val="003B00BA"/>
    <w:rsid w:val="003B1D73"/>
    <w:rsid w:val="003B4762"/>
    <w:rsid w:val="003B5DF7"/>
    <w:rsid w:val="003C06B6"/>
    <w:rsid w:val="003C1E93"/>
    <w:rsid w:val="003C2820"/>
    <w:rsid w:val="003C3F15"/>
    <w:rsid w:val="003C4017"/>
    <w:rsid w:val="003C7CAE"/>
    <w:rsid w:val="003D1BEA"/>
    <w:rsid w:val="003D5813"/>
    <w:rsid w:val="003E1F20"/>
    <w:rsid w:val="003F307D"/>
    <w:rsid w:val="003F3567"/>
    <w:rsid w:val="003F3BA9"/>
    <w:rsid w:val="003F6151"/>
    <w:rsid w:val="003F78A8"/>
    <w:rsid w:val="00405285"/>
    <w:rsid w:val="00405CCC"/>
    <w:rsid w:val="004106B7"/>
    <w:rsid w:val="004109EE"/>
    <w:rsid w:val="00411971"/>
    <w:rsid w:val="00423E59"/>
    <w:rsid w:val="004265FD"/>
    <w:rsid w:val="00427C65"/>
    <w:rsid w:val="00430F3A"/>
    <w:rsid w:val="00432215"/>
    <w:rsid w:val="004328A6"/>
    <w:rsid w:val="00432D52"/>
    <w:rsid w:val="00433F40"/>
    <w:rsid w:val="00440A61"/>
    <w:rsid w:val="004423C4"/>
    <w:rsid w:val="00444F00"/>
    <w:rsid w:val="004528EB"/>
    <w:rsid w:val="00452F38"/>
    <w:rsid w:val="00456C7D"/>
    <w:rsid w:val="00462ECB"/>
    <w:rsid w:val="004630FF"/>
    <w:rsid w:val="00463DBD"/>
    <w:rsid w:val="00465503"/>
    <w:rsid w:val="004673E3"/>
    <w:rsid w:val="00472F34"/>
    <w:rsid w:val="004740CA"/>
    <w:rsid w:val="0047544E"/>
    <w:rsid w:val="004776FD"/>
    <w:rsid w:val="00477C70"/>
    <w:rsid w:val="00481CF2"/>
    <w:rsid w:val="0048378B"/>
    <w:rsid w:val="0048754D"/>
    <w:rsid w:val="004911E4"/>
    <w:rsid w:val="00493F3D"/>
    <w:rsid w:val="004947DC"/>
    <w:rsid w:val="00495DD9"/>
    <w:rsid w:val="004A1B22"/>
    <w:rsid w:val="004A3D11"/>
    <w:rsid w:val="004A66B4"/>
    <w:rsid w:val="004B04C4"/>
    <w:rsid w:val="004B0510"/>
    <w:rsid w:val="004B6EDE"/>
    <w:rsid w:val="004B792D"/>
    <w:rsid w:val="004C1217"/>
    <w:rsid w:val="004C2EA1"/>
    <w:rsid w:val="004C3C6F"/>
    <w:rsid w:val="004C5143"/>
    <w:rsid w:val="004C5A78"/>
    <w:rsid w:val="004C7A6E"/>
    <w:rsid w:val="004D2462"/>
    <w:rsid w:val="004D5C97"/>
    <w:rsid w:val="004D6E25"/>
    <w:rsid w:val="004E126D"/>
    <w:rsid w:val="004E1690"/>
    <w:rsid w:val="004E1D61"/>
    <w:rsid w:val="004F0C9E"/>
    <w:rsid w:val="004F16C8"/>
    <w:rsid w:val="004F3048"/>
    <w:rsid w:val="004F360D"/>
    <w:rsid w:val="004F52BE"/>
    <w:rsid w:val="004F5834"/>
    <w:rsid w:val="004F6002"/>
    <w:rsid w:val="004F6B9E"/>
    <w:rsid w:val="00500B36"/>
    <w:rsid w:val="0050103E"/>
    <w:rsid w:val="00501F02"/>
    <w:rsid w:val="00506C48"/>
    <w:rsid w:val="00507264"/>
    <w:rsid w:val="005110E7"/>
    <w:rsid w:val="0051233C"/>
    <w:rsid w:val="0051690B"/>
    <w:rsid w:val="00517B10"/>
    <w:rsid w:val="005205D2"/>
    <w:rsid w:val="00522226"/>
    <w:rsid w:val="00522640"/>
    <w:rsid w:val="00523E16"/>
    <w:rsid w:val="005240F1"/>
    <w:rsid w:val="005311E6"/>
    <w:rsid w:val="00533D6B"/>
    <w:rsid w:val="005351CA"/>
    <w:rsid w:val="0054485B"/>
    <w:rsid w:val="00545C31"/>
    <w:rsid w:val="00551F22"/>
    <w:rsid w:val="00551FCF"/>
    <w:rsid w:val="005526E0"/>
    <w:rsid w:val="00552CB7"/>
    <w:rsid w:val="00560D4D"/>
    <w:rsid w:val="00561A58"/>
    <w:rsid w:val="00565BAD"/>
    <w:rsid w:val="0056780E"/>
    <w:rsid w:val="00572FA9"/>
    <w:rsid w:val="00574B81"/>
    <w:rsid w:val="00576C5F"/>
    <w:rsid w:val="00583F83"/>
    <w:rsid w:val="00595D97"/>
    <w:rsid w:val="005A080E"/>
    <w:rsid w:val="005B2032"/>
    <w:rsid w:val="005C7AFC"/>
    <w:rsid w:val="005D11DE"/>
    <w:rsid w:val="005D214B"/>
    <w:rsid w:val="005D3E49"/>
    <w:rsid w:val="005D5709"/>
    <w:rsid w:val="005D7AFF"/>
    <w:rsid w:val="005D7B1E"/>
    <w:rsid w:val="005E0AF8"/>
    <w:rsid w:val="005E2DD0"/>
    <w:rsid w:val="005E5CBD"/>
    <w:rsid w:val="005E5DCA"/>
    <w:rsid w:val="005E754F"/>
    <w:rsid w:val="005F1E64"/>
    <w:rsid w:val="005F46F1"/>
    <w:rsid w:val="00607031"/>
    <w:rsid w:val="006107C1"/>
    <w:rsid w:val="006129E8"/>
    <w:rsid w:val="006133FF"/>
    <w:rsid w:val="006205DE"/>
    <w:rsid w:val="0062060C"/>
    <w:rsid w:val="006217ED"/>
    <w:rsid w:val="00632E8A"/>
    <w:rsid w:val="006332B1"/>
    <w:rsid w:val="006373A2"/>
    <w:rsid w:val="006412EB"/>
    <w:rsid w:val="00643D57"/>
    <w:rsid w:val="006464F6"/>
    <w:rsid w:val="0065299B"/>
    <w:rsid w:val="0065409B"/>
    <w:rsid w:val="0066181A"/>
    <w:rsid w:val="00672D9E"/>
    <w:rsid w:val="00674CFD"/>
    <w:rsid w:val="006807FA"/>
    <w:rsid w:val="0068135C"/>
    <w:rsid w:val="0068349F"/>
    <w:rsid w:val="00687AEE"/>
    <w:rsid w:val="0069018E"/>
    <w:rsid w:val="006907B9"/>
    <w:rsid w:val="0069128F"/>
    <w:rsid w:val="0069166B"/>
    <w:rsid w:val="00691E7A"/>
    <w:rsid w:val="00695CA6"/>
    <w:rsid w:val="00696C61"/>
    <w:rsid w:val="00696E28"/>
    <w:rsid w:val="006971A8"/>
    <w:rsid w:val="006A23DC"/>
    <w:rsid w:val="006B3500"/>
    <w:rsid w:val="006B3A56"/>
    <w:rsid w:val="006C2C27"/>
    <w:rsid w:val="006C3396"/>
    <w:rsid w:val="006C478D"/>
    <w:rsid w:val="006C4A1B"/>
    <w:rsid w:val="006C75AD"/>
    <w:rsid w:val="006C79C2"/>
    <w:rsid w:val="006C79DF"/>
    <w:rsid w:val="006D0228"/>
    <w:rsid w:val="006D04EE"/>
    <w:rsid w:val="006D14B8"/>
    <w:rsid w:val="006D5E56"/>
    <w:rsid w:val="006D64D6"/>
    <w:rsid w:val="006D7AC1"/>
    <w:rsid w:val="006D7CE8"/>
    <w:rsid w:val="006E0470"/>
    <w:rsid w:val="006E2073"/>
    <w:rsid w:val="006E2B52"/>
    <w:rsid w:val="006F320B"/>
    <w:rsid w:val="007041CD"/>
    <w:rsid w:val="00711F39"/>
    <w:rsid w:val="00714FCD"/>
    <w:rsid w:val="00721B31"/>
    <w:rsid w:val="00723078"/>
    <w:rsid w:val="00724E19"/>
    <w:rsid w:val="0072510A"/>
    <w:rsid w:val="007260E0"/>
    <w:rsid w:val="00727234"/>
    <w:rsid w:val="00730C03"/>
    <w:rsid w:val="0073175E"/>
    <w:rsid w:val="007348F0"/>
    <w:rsid w:val="00740B2C"/>
    <w:rsid w:val="007416C2"/>
    <w:rsid w:val="00746502"/>
    <w:rsid w:val="007510E3"/>
    <w:rsid w:val="00752131"/>
    <w:rsid w:val="00752C24"/>
    <w:rsid w:val="007565CB"/>
    <w:rsid w:val="00765C18"/>
    <w:rsid w:val="00767990"/>
    <w:rsid w:val="00780518"/>
    <w:rsid w:val="00786452"/>
    <w:rsid w:val="007908D9"/>
    <w:rsid w:val="007914D5"/>
    <w:rsid w:val="00793FDA"/>
    <w:rsid w:val="007947E4"/>
    <w:rsid w:val="00794A9E"/>
    <w:rsid w:val="007974DF"/>
    <w:rsid w:val="007A3085"/>
    <w:rsid w:val="007A5C70"/>
    <w:rsid w:val="007B69D6"/>
    <w:rsid w:val="007C19A8"/>
    <w:rsid w:val="007C2967"/>
    <w:rsid w:val="007C7076"/>
    <w:rsid w:val="007C76D1"/>
    <w:rsid w:val="007D1FC7"/>
    <w:rsid w:val="007D38BF"/>
    <w:rsid w:val="007D5BD8"/>
    <w:rsid w:val="007E2104"/>
    <w:rsid w:val="007E62E2"/>
    <w:rsid w:val="007E7D08"/>
    <w:rsid w:val="007E7F2A"/>
    <w:rsid w:val="007F086B"/>
    <w:rsid w:val="007F0E2B"/>
    <w:rsid w:val="007F1A03"/>
    <w:rsid w:val="007F487B"/>
    <w:rsid w:val="007F6A8C"/>
    <w:rsid w:val="007F763C"/>
    <w:rsid w:val="00801239"/>
    <w:rsid w:val="0080267F"/>
    <w:rsid w:val="00813983"/>
    <w:rsid w:val="00816CB3"/>
    <w:rsid w:val="00823F89"/>
    <w:rsid w:val="00827627"/>
    <w:rsid w:val="0082766C"/>
    <w:rsid w:val="008305F1"/>
    <w:rsid w:val="00830BFF"/>
    <w:rsid w:val="00830E0A"/>
    <w:rsid w:val="00833009"/>
    <w:rsid w:val="008367F2"/>
    <w:rsid w:val="00837F84"/>
    <w:rsid w:val="00840E6C"/>
    <w:rsid w:val="00842445"/>
    <w:rsid w:val="00845901"/>
    <w:rsid w:val="00845AD8"/>
    <w:rsid w:val="008467BA"/>
    <w:rsid w:val="008501F0"/>
    <w:rsid w:val="008532CF"/>
    <w:rsid w:val="0086033F"/>
    <w:rsid w:val="008669D4"/>
    <w:rsid w:val="00870373"/>
    <w:rsid w:val="008709FD"/>
    <w:rsid w:val="00873683"/>
    <w:rsid w:val="00873E64"/>
    <w:rsid w:val="00874BB5"/>
    <w:rsid w:val="00882AD3"/>
    <w:rsid w:val="00884A8A"/>
    <w:rsid w:val="00885889"/>
    <w:rsid w:val="0089025D"/>
    <w:rsid w:val="00890B5D"/>
    <w:rsid w:val="00890FDB"/>
    <w:rsid w:val="008938CF"/>
    <w:rsid w:val="008A7558"/>
    <w:rsid w:val="008A7A01"/>
    <w:rsid w:val="008B19DB"/>
    <w:rsid w:val="008B4371"/>
    <w:rsid w:val="008B6AF5"/>
    <w:rsid w:val="008B7A60"/>
    <w:rsid w:val="008C07A9"/>
    <w:rsid w:val="008C5FC2"/>
    <w:rsid w:val="008D1C48"/>
    <w:rsid w:val="008D1F7D"/>
    <w:rsid w:val="008E0B29"/>
    <w:rsid w:val="008E0B93"/>
    <w:rsid w:val="008E365E"/>
    <w:rsid w:val="008E674E"/>
    <w:rsid w:val="008E7E37"/>
    <w:rsid w:val="008F76A4"/>
    <w:rsid w:val="0090223E"/>
    <w:rsid w:val="009022C3"/>
    <w:rsid w:val="00902E30"/>
    <w:rsid w:val="00904EB0"/>
    <w:rsid w:val="00905514"/>
    <w:rsid w:val="00906250"/>
    <w:rsid w:val="009101CD"/>
    <w:rsid w:val="00912FE0"/>
    <w:rsid w:val="0091483B"/>
    <w:rsid w:val="00914AFC"/>
    <w:rsid w:val="00916A97"/>
    <w:rsid w:val="00921671"/>
    <w:rsid w:val="009263D2"/>
    <w:rsid w:val="00931795"/>
    <w:rsid w:val="009326E2"/>
    <w:rsid w:val="009328E3"/>
    <w:rsid w:val="009343D0"/>
    <w:rsid w:val="00940DB8"/>
    <w:rsid w:val="00941468"/>
    <w:rsid w:val="00945FDF"/>
    <w:rsid w:val="00946E6F"/>
    <w:rsid w:val="0095079F"/>
    <w:rsid w:val="00951D37"/>
    <w:rsid w:val="0095251D"/>
    <w:rsid w:val="009572EC"/>
    <w:rsid w:val="00957A79"/>
    <w:rsid w:val="009601E3"/>
    <w:rsid w:val="0096278F"/>
    <w:rsid w:val="00963356"/>
    <w:rsid w:val="00970ECD"/>
    <w:rsid w:val="00971BDE"/>
    <w:rsid w:val="009721F2"/>
    <w:rsid w:val="00975282"/>
    <w:rsid w:val="00975F06"/>
    <w:rsid w:val="00975F56"/>
    <w:rsid w:val="009768B9"/>
    <w:rsid w:val="00977913"/>
    <w:rsid w:val="009805C2"/>
    <w:rsid w:val="00982665"/>
    <w:rsid w:val="0098509E"/>
    <w:rsid w:val="00986A08"/>
    <w:rsid w:val="00986F3A"/>
    <w:rsid w:val="00987B5B"/>
    <w:rsid w:val="00991B18"/>
    <w:rsid w:val="0099331B"/>
    <w:rsid w:val="00993BA7"/>
    <w:rsid w:val="009A1292"/>
    <w:rsid w:val="009A1A3D"/>
    <w:rsid w:val="009A3537"/>
    <w:rsid w:val="009A52AB"/>
    <w:rsid w:val="009A690C"/>
    <w:rsid w:val="009A7175"/>
    <w:rsid w:val="009B2261"/>
    <w:rsid w:val="009B31D3"/>
    <w:rsid w:val="009B330A"/>
    <w:rsid w:val="009B3898"/>
    <w:rsid w:val="009B4B01"/>
    <w:rsid w:val="009C3275"/>
    <w:rsid w:val="009C6001"/>
    <w:rsid w:val="009C69EB"/>
    <w:rsid w:val="009D3017"/>
    <w:rsid w:val="009E62FE"/>
    <w:rsid w:val="009E74B1"/>
    <w:rsid w:val="009F1E80"/>
    <w:rsid w:val="00A007B9"/>
    <w:rsid w:val="00A00906"/>
    <w:rsid w:val="00A00BEA"/>
    <w:rsid w:val="00A023A1"/>
    <w:rsid w:val="00A050D6"/>
    <w:rsid w:val="00A06280"/>
    <w:rsid w:val="00A06760"/>
    <w:rsid w:val="00A07769"/>
    <w:rsid w:val="00A1487D"/>
    <w:rsid w:val="00A1501C"/>
    <w:rsid w:val="00A1505B"/>
    <w:rsid w:val="00A17FDA"/>
    <w:rsid w:val="00A20959"/>
    <w:rsid w:val="00A22D5A"/>
    <w:rsid w:val="00A23100"/>
    <w:rsid w:val="00A23693"/>
    <w:rsid w:val="00A24A72"/>
    <w:rsid w:val="00A302A8"/>
    <w:rsid w:val="00A30839"/>
    <w:rsid w:val="00A33D7D"/>
    <w:rsid w:val="00A352A5"/>
    <w:rsid w:val="00A411A1"/>
    <w:rsid w:val="00A45266"/>
    <w:rsid w:val="00A45BC8"/>
    <w:rsid w:val="00A46C56"/>
    <w:rsid w:val="00A614CE"/>
    <w:rsid w:val="00A61858"/>
    <w:rsid w:val="00A62E6A"/>
    <w:rsid w:val="00A66771"/>
    <w:rsid w:val="00A7062C"/>
    <w:rsid w:val="00A72775"/>
    <w:rsid w:val="00A74D51"/>
    <w:rsid w:val="00A809A8"/>
    <w:rsid w:val="00A80ABE"/>
    <w:rsid w:val="00A82631"/>
    <w:rsid w:val="00A83A7E"/>
    <w:rsid w:val="00A83E76"/>
    <w:rsid w:val="00A8631C"/>
    <w:rsid w:val="00A879FC"/>
    <w:rsid w:val="00A95650"/>
    <w:rsid w:val="00A95CDF"/>
    <w:rsid w:val="00A9726A"/>
    <w:rsid w:val="00A97453"/>
    <w:rsid w:val="00AA1C55"/>
    <w:rsid w:val="00AB0120"/>
    <w:rsid w:val="00AB371A"/>
    <w:rsid w:val="00AB405B"/>
    <w:rsid w:val="00AB448C"/>
    <w:rsid w:val="00AB4EC9"/>
    <w:rsid w:val="00AB5183"/>
    <w:rsid w:val="00AB6F12"/>
    <w:rsid w:val="00AC01A5"/>
    <w:rsid w:val="00AC0FDA"/>
    <w:rsid w:val="00AC1BEB"/>
    <w:rsid w:val="00AC3B3D"/>
    <w:rsid w:val="00AC3F97"/>
    <w:rsid w:val="00AC4DE2"/>
    <w:rsid w:val="00AC79EC"/>
    <w:rsid w:val="00AE33EB"/>
    <w:rsid w:val="00AE3DF9"/>
    <w:rsid w:val="00AE6498"/>
    <w:rsid w:val="00AE6A6C"/>
    <w:rsid w:val="00AE6D96"/>
    <w:rsid w:val="00AF2F17"/>
    <w:rsid w:val="00AF4387"/>
    <w:rsid w:val="00AF4F76"/>
    <w:rsid w:val="00AF6C2E"/>
    <w:rsid w:val="00AF72EE"/>
    <w:rsid w:val="00AF7FB7"/>
    <w:rsid w:val="00B00069"/>
    <w:rsid w:val="00B005B2"/>
    <w:rsid w:val="00B00BCD"/>
    <w:rsid w:val="00B0112A"/>
    <w:rsid w:val="00B06740"/>
    <w:rsid w:val="00B10199"/>
    <w:rsid w:val="00B12D1F"/>
    <w:rsid w:val="00B1368A"/>
    <w:rsid w:val="00B13E61"/>
    <w:rsid w:val="00B16F14"/>
    <w:rsid w:val="00B17A6A"/>
    <w:rsid w:val="00B211CB"/>
    <w:rsid w:val="00B22C24"/>
    <w:rsid w:val="00B2366C"/>
    <w:rsid w:val="00B26D7B"/>
    <w:rsid w:val="00B36DFE"/>
    <w:rsid w:val="00B40375"/>
    <w:rsid w:val="00B41F7D"/>
    <w:rsid w:val="00B47916"/>
    <w:rsid w:val="00B53B7B"/>
    <w:rsid w:val="00B574F3"/>
    <w:rsid w:val="00B610E7"/>
    <w:rsid w:val="00B62919"/>
    <w:rsid w:val="00B65907"/>
    <w:rsid w:val="00B6647A"/>
    <w:rsid w:val="00B75338"/>
    <w:rsid w:val="00B81A8F"/>
    <w:rsid w:val="00B87CDE"/>
    <w:rsid w:val="00B9002C"/>
    <w:rsid w:val="00B90C4C"/>
    <w:rsid w:val="00B91B8C"/>
    <w:rsid w:val="00B9234E"/>
    <w:rsid w:val="00B94A5A"/>
    <w:rsid w:val="00B9587B"/>
    <w:rsid w:val="00B9696D"/>
    <w:rsid w:val="00B972AB"/>
    <w:rsid w:val="00B97586"/>
    <w:rsid w:val="00B97FFE"/>
    <w:rsid w:val="00BA1512"/>
    <w:rsid w:val="00BA2F66"/>
    <w:rsid w:val="00BA36B7"/>
    <w:rsid w:val="00BA3DDD"/>
    <w:rsid w:val="00BA5000"/>
    <w:rsid w:val="00BA79CA"/>
    <w:rsid w:val="00BB0DD1"/>
    <w:rsid w:val="00BB3CB5"/>
    <w:rsid w:val="00BB5FF4"/>
    <w:rsid w:val="00BB6D51"/>
    <w:rsid w:val="00BB77B0"/>
    <w:rsid w:val="00BC15F3"/>
    <w:rsid w:val="00BC1708"/>
    <w:rsid w:val="00BC21E9"/>
    <w:rsid w:val="00BC577F"/>
    <w:rsid w:val="00BC5D03"/>
    <w:rsid w:val="00BD0D5B"/>
    <w:rsid w:val="00BE0EF7"/>
    <w:rsid w:val="00BE2A80"/>
    <w:rsid w:val="00BE34B1"/>
    <w:rsid w:val="00BE43EF"/>
    <w:rsid w:val="00BE7D64"/>
    <w:rsid w:val="00BF24AA"/>
    <w:rsid w:val="00BF3736"/>
    <w:rsid w:val="00BF5086"/>
    <w:rsid w:val="00BF7528"/>
    <w:rsid w:val="00C01ADE"/>
    <w:rsid w:val="00C03B76"/>
    <w:rsid w:val="00C06F38"/>
    <w:rsid w:val="00C1433F"/>
    <w:rsid w:val="00C1577B"/>
    <w:rsid w:val="00C17003"/>
    <w:rsid w:val="00C17ACA"/>
    <w:rsid w:val="00C20C26"/>
    <w:rsid w:val="00C2284E"/>
    <w:rsid w:val="00C234CA"/>
    <w:rsid w:val="00C243FC"/>
    <w:rsid w:val="00C26814"/>
    <w:rsid w:val="00C31AC7"/>
    <w:rsid w:val="00C4232D"/>
    <w:rsid w:val="00C42AFE"/>
    <w:rsid w:val="00C457D1"/>
    <w:rsid w:val="00C458F1"/>
    <w:rsid w:val="00C470A5"/>
    <w:rsid w:val="00C4725A"/>
    <w:rsid w:val="00C47748"/>
    <w:rsid w:val="00C515E9"/>
    <w:rsid w:val="00C52D7C"/>
    <w:rsid w:val="00C53AC2"/>
    <w:rsid w:val="00C55096"/>
    <w:rsid w:val="00C571C6"/>
    <w:rsid w:val="00C60402"/>
    <w:rsid w:val="00C60EBA"/>
    <w:rsid w:val="00C62B41"/>
    <w:rsid w:val="00C649E5"/>
    <w:rsid w:val="00C65C3D"/>
    <w:rsid w:val="00C71AA1"/>
    <w:rsid w:val="00C72A6D"/>
    <w:rsid w:val="00C756C5"/>
    <w:rsid w:val="00C757D5"/>
    <w:rsid w:val="00C7597E"/>
    <w:rsid w:val="00C80449"/>
    <w:rsid w:val="00C8147B"/>
    <w:rsid w:val="00C81EC1"/>
    <w:rsid w:val="00C82074"/>
    <w:rsid w:val="00C82CE7"/>
    <w:rsid w:val="00C8474C"/>
    <w:rsid w:val="00C9211F"/>
    <w:rsid w:val="00CA198C"/>
    <w:rsid w:val="00CA2405"/>
    <w:rsid w:val="00CA43D7"/>
    <w:rsid w:val="00CB1F6D"/>
    <w:rsid w:val="00CB2820"/>
    <w:rsid w:val="00CB64D9"/>
    <w:rsid w:val="00CC0FC9"/>
    <w:rsid w:val="00CC566F"/>
    <w:rsid w:val="00CC6322"/>
    <w:rsid w:val="00CC6F9B"/>
    <w:rsid w:val="00CC7A8E"/>
    <w:rsid w:val="00CC7CCC"/>
    <w:rsid w:val="00CD0C2C"/>
    <w:rsid w:val="00CD4554"/>
    <w:rsid w:val="00CD5E9E"/>
    <w:rsid w:val="00CD702D"/>
    <w:rsid w:val="00CD7851"/>
    <w:rsid w:val="00CE002A"/>
    <w:rsid w:val="00CE0F37"/>
    <w:rsid w:val="00CE1173"/>
    <w:rsid w:val="00CE17D4"/>
    <w:rsid w:val="00CE1D74"/>
    <w:rsid w:val="00CE2547"/>
    <w:rsid w:val="00CE373B"/>
    <w:rsid w:val="00CE52A5"/>
    <w:rsid w:val="00CE623C"/>
    <w:rsid w:val="00CE6769"/>
    <w:rsid w:val="00CE7A91"/>
    <w:rsid w:val="00CF0B85"/>
    <w:rsid w:val="00CF57D8"/>
    <w:rsid w:val="00CF7879"/>
    <w:rsid w:val="00CF7A7A"/>
    <w:rsid w:val="00D01279"/>
    <w:rsid w:val="00D0145A"/>
    <w:rsid w:val="00D0479C"/>
    <w:rsid w:val="00D04A24"/>
    <w:rsid w:val="00D0557E"/>
    <w:rsid w:val="00D063A2"/>
    <w:rsid w:val="00D14791"/>
    <w:rsid w:val="00D154C3"/>
    <w:rsid w:val="00D202D9"/>
    <w:rsid w:val="00D220FE"/>
    <w:rsid w:val="00D23057"/>
    <w:rsid w:val="00D246D3"/>
    <w:rsid w:val="00D25C03"/>
    <w:rsid w:val="00D30BD6"/>
    <w:rsid w:val="00D33A9E"/>
    <w:rsid w:val="00D36CB4"/>
    <w:rsid w:val="00D40D9B"/>
    <w:rsid w:val="00D41167"/>
    <w:rsid w:val="00D4339F"/>
    <w:rsid w:val="00D436F5"/>
    <w:rsid w:val="00D440C9"/>
    <w:rsid w:val="00D446CE"/>
    <w:rsid w:val="00D50B2C"/>
    <w:rsid w:val="00D60330"/>
    <w:rsid w:val="00D60F09"/>
    <w:rsid w:val="00D62342"/>
    <w:rsid w:val="00D65AB0"/>
    <w:rsid w:val="00D65F65"/>
    <w:rsid w:val="00D70BC5"/>
    <w:rsid w:val="00D74A4C"/>
    <w:rsid w:val="00D74E8F"/>
    <w:rsid w:val="00D75928"/>
    <w:rsid w:val="00D75D56"/>
    <w:rsid w:val="00D80F66"/>
    <w:rsid w:val="00D844A9"/>
    <w:rsid w:val="00D85679"/>
    <w:rsid w:val="00D870DD"/>
    <w:rsid w:val="00D965FD"/>
    <w:rsid w:val="00DA30C6"/>
    <w:rsid w:val="00DA4186"/>
    <w:rsid w:val="00DA4301"/>
    <w:rsid w:val="00DA5C09"/>
    <w:rsid w:val="00DA6AE4"/>
    <w:rsid w:val="00DB0189"/>
    <w:rsid w:val="00DB0197"/>
    <w:rsid w:val="00DB4A81"/>
    <w:rsid w:val="00DB7F9B"/>
    <w:rsid w:val="00DC1E35"/>
    <w:rsid w:val="00DC2771"/>
    <w:rsid w:val="00DC284B"/>
    <w:rsid w:val="00DC3757"/>
    <w:rsid w:val="00DC411F"/>
    <w:rsid w:val="00DC43F5"/>
    <w:rsid w:val="00DC7FFD"/>
    <w:rsid w:val="00DD148A"/>
    <w:rsid w:val="00DD2824"/>
    <w:rsid w:val="00DD4CA1"/>
    <w:rsid w:val="00DD5CD5"/>
    <w:rsid w:val="00DD5EA8"/>
    <w:rsid w:val="00DD6009"/>
    <w:rsid w:val="00DD6E76"/>
    <w:rsid w:val="00DE682B"/>
    <w:rsid w:val="00DE7760"/>
    <w:rsid w:val="00DF1116"/>
    <w:rsid w:val="00DF1203"/>
    <w:rsid w:val="00DF1D79"/>
    <w:rsid w:val="00DF6135"/>
    <w:rsid w:val="00E01B20"/>
    <w:rsid w:val="00E06E18"/>
    <w:rsid w:val="00E1223E"/>
    <w:rsid w:val="00E1321C"/>
    <w:rsid w:val="00E13613"/>
    <w:rsid w:val="00E13DEE"/>
    <w:rsid w:val="00E13F10"/>
    <w:rsid w:val="00E16413"/>
    <w:rsid w:val="00E25906"/>
    <w:rsid w:val="00E26740"/>
    <w:rsid w:val="00E2780D"/>
    <w:rsid w:val="00E32D0F"/>
    <w:rsid w:val="00E33A30"/>
    <w:rsid w:val="00E36848"/>
    <w:rsid w:val="00E42AE4"/>
    <w:rsid w:val="00E5032D"/>
    <w:rsid w:val="00E50A76"/>
    <w:rsid w:val="00E50CF3"/>
    <w:rsid w:val="00E5370D"/>
    <w:rsid w:val="00E5425A"/>
    <w:rsid w:val="00E55D59"/>
    <w:rsid w:val="00E56431"/>
    <w:rsid w:val="00E5650A"/>
    <w:rsid w:val="00E60EAA"/>
    <w:rsid w:val="00E635D3"/>
    <w:rsid w:val="00E639E1"/>
    <w:rsid w:val="00E63D6F"/>
    <w:rsid w:val="00E63EFB"/>
    <w:rsid w:val="00E64E2A"/>
    <w:rsid w:val="00E667F6"/>
    <w:rsid w:val="00E77088"/>
    <w:rsid w:val="00E77662"/>
    <w:rsid w:val="00E80BE7"/>
    <w:rsid w:val="00E82D58"/>
    <w:rsid w:val="00E837B2"/>
    <w:rsid w:val="00E84F6B"/>
    <w:rsid w:val="00E8568F"/>
    <w:rsid w:val="00E87309"/>
    <w:rsid w:val="00E92373"/>
    <w:rsid w:val="00E9716B"/>
    <w:rsid w:val="00E971D6"/>
    <w:rsid w:val="00EA5375"/>
    <w:rsid w:val="00EB0DB4"/>
    <w:rsid w:val="00EB2805"/>
    <w:rsid w:val="00EB39A2"/>
    <w:rsid w:val="00EB6360"/>
    <w:rsid w:val="00EC2D35"/>
    <w:rsid w:val="00EC6F27"/>
    <w:rsid w:val="00EC7BE8"/>
    <w:rsid w:val="00ED13E6"/>
    <w:rsid w:val="00ED3A5B"/>
    <w:rsid w:val="00ED5900"/>
    <w:rsid w:val="00ED6071"/>
    <w:rsid w:val="00ED6397"/>
    <w:rsid w:val="00ED7DA8"/>
    <w:rsid w:val="00EE5447"/>
    <w:rsid w:val="00EF15AA"/>
    <w:rsid w:val="00EF25FB"/>
    <w:rsid w:val="00EF544F"/>
    <w:rsid w:val="00F01BE6"/>
    <w:rsid w:val="00F03087"/>
    <w:rsid w:val="00F04487"/>
    <w:rsid w:val="00F05258"/>
    <w:rsid w:val="00F113EA"/>
    <w:rsid w:val="00F1443B"/>
    <w:rsid w:val="00F25351"/>
    <w:rsid w:val="00F25C44"/>
    <w:rsid w:val="00F27DA4"/>
    <w:rsid w:val="00F304F8"/>
    <w:rsid w:val="00F30AD1"/>
    <w:rsid w:val="00F323D6"/>
    <w:rsid w:val="00F32EFA"/>
    <w:rsid w:val="00F37538"/>
    <w:rsid w:val="00F41C0C"/>
    <w:rsid w:val="00F43584"/>
    <w:rsid w:val="00F46634"/>
    <w:rsid w:val="00F51C5F"/>
    <w:rsid w:val="00F5282A"/>
    <w:rsid w:val="00F52B81"/>
    <w:rsid w:val="00F52BEC"/>
    <w:rsid w:val="00F544BD"/>
    <w:rsid w:val="00F55243"/>
    <w:rsid w:val="00F55611"/>
    <w:rsid w:val="00F55996"/>
    <w:rsid w:val="00F5687D"/>
    <w:rsid w:val="00F57DBC"/>
    <w:rsid w:val="00F6032C"/>
    <w:rsid w:val="00F66F39"/>
    <w:rsid w:val="00F672CF"/>
    <w:rsid w:val="00F67AE6"/>
    <w:rsid w:val="00F67FB6"/>
    <w:rsid w:val="00F7084F"/>
    <w:rsid w:val="00F77755"/>
    <w:rsid w:val="00F80197"/>
    <w:rsid w:val="00F80AD7"/>
    <w:rsid w:val="00F84ADD"/>
    <w:rsid w:val="00F850F8"/>
    <w:rsid w:val="00F91A2E"/>
    <w:rsid w:val="00F9360D"/>
    <w:rsid w:val="00F96835"/>
    <w:rsid w:val="00FA460C"/>
    <w:rsid w:val="00FA5734"/>
    <w:rsid w:val="00FA694B"/>
    <w:rsid w:val="00FA6ED5"/>
    <w:rsid w:val="00FB0157"/>
    <w:rsid w:val="00FB4795"/>
    <w:rsid w:val="00FB4CFA"/>
    <w:rsid w:val="00FC647E"/>
    <w:rsid w:val="00FE6DC3"/>
    <w:rsid w:val="00FE7970"/>
    <w:rsid w:val="00FF0E03"/>
    <w:rsid w:val="00FF16CC"/>
    <w:rsid w:val="00FF25AE"/>
    <w:rsid w:val="00FF2A38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F275A-05D6-45A6-B3FB-6F84071B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57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C577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360"/>
      <w:jc w:val="both"/>
    </w:pPr>
    <w:rPr>
      <w:sz w:val="28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pPr>
      <w:tabs>
        <w:tab w:val="num" w:pos="795"/>
      </w:tabs>
      <w:ind w:firstLine="1080"/>
      <w:jc w:val="both"/>
    </w:pPr>
    <w:rPr>
      <w:sz w:val="28"/>
    </w:rPr>
  </w:style>
  <w:style w:type="paragraph" w:styleId="21">
    <w:name w:val="Body Text 2"/>
    <w:basedOn w:val="a"/>
    <w:pPr>
      <w:tabs>
        <w:tab w:val="num" w:pos="795"/>
      </w:tabs>
      <w:jc w:val="both"/>
    </w:pPr>
    <w:rPr>
      <w:b/>
      <w:bCs/>
      <w:sz w:val="28"/>
    </w:rPr>
  </w:style>
  <w:style w:type="paragraph" w:styleId="30">
    <w:name w:val="Body Text 3"/>
    <w:basedOn w:val="a"/>
    <w:pPr>
      <w:tabs>
        <w:tab w:val="num" w:pos="795"/>
      </w:tabs>
      <w:jc w:val="both"/>
    </w:pPr>
    <w:rPr>
      <w:sz w:val="28"/>
    </w:rPr>
  </w:style>
  <w:style w:type="paragraph" w:styleId="a5">
    <w:name w:val="Balloon Text"/>
    <w:basedOn w:val="a"/>
    <w:semiHidden/>
    <w:rsid w:val="00BE34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BC577F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BC577F"/>
    <w:rPr>
      <w:rFonts w:ascii="Calibri" w:hAnsi="Calibri"/>
      <w:sz w:val="24"/>
      <w:szCs w:val="24"/>
    </w:rPr>
  </w:style>
  <w:style w:type="paragraph" w:customStyle="1" w:styleId="5">
    <w:name w:val="заголовок 5"/>
    <w:basedOn w:val="a"/>
    <w:next w:val="a"/>
    <w:rsid w:val="00BC577F"/>
    <w:pPr>
      <w:keepNext/>
      <w:jc w:val="center"/>
      <w:outlineLvl w:val="4"/>
    </w:pPr>
  </w:style>
  <w:style w:type="paragraph" w:styleId="a6">
    <w:name w:val="List Paragraph"/>
    <w:basedOn w:val="a"/>
    <w:uiPriority w:val="34"/>
    <w:qFormat/>
    <w:rsid w:val="00576C5F"/>
    <w:pPr>
      <w:ind w:left="720"/>
      <w:contextualSpacing/>
    </w:pPr>
  </w:style>
  <w:style w:type="paragraph" w:styleId="31">
    <w:name w:val="Body Text Indent 3"/>
    <w:basedOn w:val="a"/>
    <w:link w:val="32"/>
    <w:rsid w:val="00FB01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0157"/>
    <w:rPr>
      <w:sz w:val="16"/>
      <w:szCs w:val="16"/>
    </w:rPr>
  </w:style>
  <w:style w:type="paragraph" w:styleId="a7">
    <w:name w:val="header"/>
    <w:basedOn w:val="a"/>
    <w:link w:val="a8"/>
    <w:uiPriority w:val="99"/>
    <w:rsid w:val="00FB0157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8">
    <w:name w:val="Верхний колонтитул Знак"/>
    <w:link w:val="a7"/>
    <w:uiPriority w:val="99"/>
    <w:rsid w:val="00FB0157"/>
    <w:rPr>
      <w:sz w:val="28"/>
      <w:szCs w:val="28"/>
      <w:lang w:eastAsia="ar-SA"/>
    </w:rPr>
  </w:style>
  <w:style w:type="table" w:styleId="a9">
    <w:name w:val="Table Grid"/>
    <w:basedOn w:val="a1"/>
    <w:uiPriority w:val="39"/>
    <w:rsid w:val="00B0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аголовок 3"/>
    <w:basedOn w:val="a"/>
    <w:next w:val="a"/>
    <w:rsid w:val="00E60EAA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rsid w:val="002A18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2B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9768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Стиль1"/>
    <w:basedOn w:val="aa"/>
    <w:link w:val="11"/>
    <w:qFormat/>
    <w:rsid w:val="003A17C5"/>
    <w:pPr>
      <w:spacing w:before="100" w:beforeAutospacing="1" w:after="100" w:afterAutospacing="1"/>
      <w:ind w:firstLine="709"/>
      <w:contextualSpacing/>
      <w:jc w:val="both"/>
    </w:pPr>
    <w:rPr>
      <w:rFonts w:cs="Arial"/>
      <w:color w:val="000000"/>
      <w:sz w:val="28"/>
      <w:szCs w:val="28"/>
      <w:lang w:eastAsia="en-US"/>
    </w:rPr>
  </w:style>
  <w:style w:type="character" w:customStyle="1" w:styleId="11">
    <w:name w:val="Стиль1 Знак"/>
    <w:link w:val="10"/>
    <w:rsid w:val="003A17C5"/>
    <w:rPr>
      <w:rFonts w:cs="Arial"/>
      <w:color w:val="000000"/>
      <w:sz w:val="28"/>
      <w:szCs w:val="28"/>
      <w:lang w:eastAsia="en-US"/>
    </w:rPr>
  </w:style>
  <w:style w:type="paragraph" w:styleId="aa">
    <w:name w:val="No Spacing"/>
    <w:uiPriority w:val="1"/>
    <w:qFormat/>
    <w:rsid w:val="003A17C5"/>
    <w:rPr>
      <w:sz w:val="24"/>
      <w:szCs w:val="24"/>
    </w:rPr>
  </w:style>
  <w:style w:type="paragraph" w:customStyle="1" w:styleId="ab">
    <w:name w:val="Нормальный"/>
    <w:rsid w:val="00C4232D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B982-0A69-4A9F-B1AE-D2307610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FINP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Богатырева Алла Александровна</cp:lastModifiedBy>
  <cp:revision>4</cp:revision>
  <cp:lastPrinted>2017-04-25T08:06:00Z</cp:lastPrinted>
  <dcterms:created xsi:type="dcterms:W3CDTF">2017-05-23T11:30:00Z</dcterms:created>
  <dcterms:modified xsi:type="dcterms:W3CDTF">2017-05-23T11:30:00Z</dcterms:modified>
</cp:coreProperties>
</file>